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FAD" w:rsidRDefault="00737FAD" w:rsidP="00DC57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right" w:tblpY="-473"/>
        <w:tblW w:w="0" w:type="auto"/>
        <w:tblLook w:val="04A0" w:firstRow="1" w:lastRow="0" w:firstColumn="1" w:lastColumn="0" w:noHBand="0" w:noVBand="1"/>
      </w:tblPr>
      <w:tblGrid>
        <w:gridCol w:w="4359"/>
      </w:tblGrid>
      <w:tr w:rsidR="00B14308" w:rsidRPr="00984E45" w:rsidTr="00B14308">
        <w:tc>
          <w:tcPr>
            <w:tcW w:w="4359" w:type="dxa"/>
          </w:tcPr>
          <w:p w:rsidR="00B14308" w:rsidRPr="00984E45" w:rsidRDefault="00B14308" w:rsidP="00B1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4E45">
              <w:rPr>
                <w:sz w:val="28"/>
                <w:szCs w:val="28"/>
              </w:rPr>
              <w:t>УТВЕРЖДЕН</w:t>
            </w:r>
          </w:p>
          <w:p w:rsidR="00B14308" w:rsidRPr="00984E45" w:rsidRDefault="00B14308" w:rsidP="00B1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4E45">
              <w:rPr>
                <w:sz w:val="28"/>
                <w:szCs w:val="28"/>
              </w:rPr>
              <w:t>постановлением администрации</w:t>
            </w:r>
          </w:p>
          <w:p w:rsidR="00B14308" w:rsidRPr="00984E45" w:rsidRDefault="00B14308" w:rsidP="00B14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4E45">
              <w:rPr>
                <w:sz w:val="28"/>
                <w:szCs w:val="28"/>
              </w:rPr>
              <w:t>городского округа город Воронеж</w:t>
            </w:r>
          </w:p>
          <w:p w:rsidR="00B14308" w:rsidRPr="00984E45" w:rsidRDefault="000A1090" w:rsidP="000A10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bookmarkStart w:id="0" w:name="_GoBack"/>
            <w:bookmarkEnd w:id="0"/>
            <w:r w:rsidR="00B14308" w:rsidRPr="00984E45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9.03.2018  </w:t>
            </w:r>
            <w:r w:rsidR="00B14308">
              <w:rPr>
                <w:sz w:val="28"/>
                <w:szCs w:val="28"/>
              </w:rPr>
              <w:t xml:space="preserve">  </w:t>
            </w:r>
            <w:r w:rsidR="00B14308" w:rsidRPr="00984E4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69</w:t>
            </w:r>
          </w:p>
        </w:tc>
      </w:tr>
    </w:tbl>
    <w:p w:rsidR="00737FAD" w:rsidRPr="000A1090" w:rsidRDefault="00737FAD" w:rsidP="00DC57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0971" w:rsidRDefault="001E0971" w:rsidP="00737FA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14308" w:rsidRDefault="00B14308" w:rsidP="00737FA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14308" w:rsidRDefault="00B14308" w:rsidP="00737FA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C57DA" w:rsidRPr="000A1090" w:rsidRDefault="00DC57DA" w:rsidP="00737FA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7BA2">
        <w:rPr>
          <w:b/>
          <w:bCs/>
          <w:sz w:val="28"/>
          <w:szCs w:val="28"/>
        </w:rPr>
        <w:t>СОСТАВ</w:t>
      </w:r>
    </w:p>
    <w:p w:rsidR="005115FF" w:rsidRDefault="00D842FE" w:rsidP="00DC57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МЕЖВЕДОМСТВЕННОЙ</w:t>
      </w:r>
      <w:r w:rsidR="00DC57DA" w:rsidRPr="00237BA2">
        <w:rPr>
          <w:b/>
          <w:bCs/>
          <w:sz w:val="28"/>
          <w:szCs w:val="28"/>
        </w:rPr>
        <w:t xml:space="preserve"> КОМИССИИ </w:t>
      </w:r>
    </w:p>
    <w:p w:rsidR="00DC57DA" w:rsidRDefault="00DC57DA" w:rsidP="005115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7BA2">
        <w:rPr>
          <w:b/>
          <w:bCs/>
          <w:sz w:val="28"/>
          <w:szCs w:val="28"/>
        </w:rPr>
        <w:t>ГОРОДСКОГО ОКРУГА ГОРОД ВОРОНЕЖ</w:t>
      </w:r>
      <w:r w:rsidR="00D842FE">
        <w:rPr>
          <w:b/>
          <w:bCs/>
          <w:sz w:val="28"/>
          <w:szCs w:val="28"/>
        </w:rPr>
        <w:t xml:space="preserve"> ПО ПРОФИЛАКТИКЕ ПРАВОНАРУШЕНИЙ НА ТЕРРИТОРИИ ГОРОДСКОГО ОКРУГА</w:t>
      </w:r>
    </w:p>
    <w:p w:rsidR="00AD0BDE" w:rsidRPr="00D11393" w:rsidRDefault="00AD0BDE" w:rsidP="00AD0BD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D0BDE" w:rsidRDefault="00AD0BDE" w:rsidP="00AD0BD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5387"/>
      </w:tblGrid>
      <w:tr w:rsidR="00601F27" w:rsidRPr="00601F27" w:rsidTr="001E0971">
        <w:tc>
          <w:tcPr>
            <w:tcW w:w="3969" w:type="dxa"/>
            <w:shd w:val="clear" w:color="auto" w:fill="auto"/>
          </w:tcPr>
          <w:p w:rsidR="00D842FE" w:rsidRPr="00601F27" w:rsidRDefault="00D842FE" w:rsidP="001578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цкая</w:t>
            </w:r>
          </w:p>
          <w:p w:rsidR="00601F27" w:rsidRPr="00601F27" w:rsidRDefault="00D842FE" w:rsidP="001578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Петровна</w:t>
            </w:r>
            <w:r w:rsidR="00601F27" w:rsidRPr="00601F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5387" w:type="dxa"/>
            <w:shd w:val="clear" w:color="auto" w:fill="auto"/>
          </w:tcPr>
          <w:p w:rsidR="00601F27" w:rsidRPr="00601F27" w:rsidRDefault="00601F27" w:rsidP="0015789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42FE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 главы</w:t>
            </w: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2FE">
              <w:rPr>
                <w:rFonts w:ascii="Times New Roman" w:hAnsi="Times New Roman" w:cs="Times New Roman"/>
                <w:sz w:val="28"/>
                <w:szCs w:val="28"/>
              </w:rPr>
              <w:t>администрации по социальной политике</w:t>
            </w: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  <w:p w:rsidR="00601F27" w:rsidRPr="00601F27" w:rsidRDefault="00601F27" w:rsidP="0015789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D2D" w:rsidRPr="00601F27" w:rsidTr="001E0971">
        <w:tc>
          <w:tcPr>
            <w:tcW w:w="3969" w:type="dxa"/>
            <w:shd w:val="clear" w:color="auto" w:fill="auto"/>
          </w:tcPr>
          <w:p w:rsidR="00180D2D" w:rsidRDefault="00180D2D" w:rsidP="00621E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арова </w:t>
            </w:r>
          </w:p>
          <w:p w:rsidR="00180D2D" w:rsidRPr="00601F27" w:rsidRDefault="00180D2D" w:rsidP="00621E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Вячеславовна</w:t>
            </w:r>
          </w:p>
        </w:tc>
        <w:tc>
          <w:tcPr>
            <w:tcW w:w="5387" w:type="dxa"/>
            <w:shd w:val="clear" w:color="auto" w:fill="auto"/>
          </w:tcPr>
          <w:p w:rsidR="00180D2D" w:rsidRDefault="00180D2D" w:rsidP="00621E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ведущий </w:t>
            </w:r>
            <w:r w:rsidRPr="00E31D98">
              <w:rPr>
                <w:sz w:val="28"/>
                <w:szCs w:val="28"/>
              </w:rPr>
              <w:t>специалист</w:t>
            </w:r>
            <w:r w:rsidR="00C540B0">
              <w:rPr>
                <w:sz w:val="28"/>
                <w:szCs w:val="28"/>
              </w:rPr>
              <w:t xml:space="preserve"> по</w:t>
            </w:r>
            <w:r w:rsidR="00DA5906">
              <w:rPr>
                <w:sz w:val="28"/>
                <w:szCs w:val="28"/>
              </w:rPr>
              <w:t xml:space="preserve"> координации</w:t>
            </w:r>
            <w:r w:rsidRPr="00E31D98">
              <w:rPr>
                <w:sz w:val="28"/>
                <w:szCs w:val="28"/>
              </w:rPr>
              <w:t xml:space="preserve"> </w:t>
            </w:r>
            <w:r w:rsidR="00DA5906" w:rsidRPr="00E31D98">
              <w:rPr>
                <w:sz w:val="28"/>
                <w:szCs w:val="28"/>
              </w:rPr>
              <w:t>вопросов</w:t>
            </w:r>
            <w:r w:rsidR="00DA5906">
              <w:rPr>
                <w:sz w:val="28"/>
                <w:szCs w:val="28"/>
              </w:rPr>
              <w:t xml:space="preserve"> </w:t>
            </w:r>
            <w:r w:rsidR="00DA5906" w:rsidRPr="00E31D98">
              <w:rPr>
                <w:sz w:val="28"/>
                <w:szCs w:val="28"/>
              </w:rPr>
              <w:t>демографической и семейной политики</w:t>
            </w:r>
            <w:r w:rsidR="00DA5906">
              <w:rPr>
                <w:sz w:val="28"/>
                <w:szCs w:val="28"/>
              </w:rPr>
              <w:t xml:space="preserve"> </w:t>
            </w:r>
            <w:r w:rsidR="00AF4FFD">
              <w:rPr>
                <w:sz w:val="28"/>
                <w:szCs w:val="28"/>
              </w:rPr>
              <w:t>отдела</w:t>
            </w:r>
            <w:r w:rsidRPr="00E31D98">
              <w:rPr>
                <w:sz w:val="28"/>
                <w:szCs w:val="28"/>
              </w:rPr>
              <w:t xml:space="preserve"> координации вопросов</w:t>
            </w:r>
            <w:r>
              <w:rPr>
                <w:sz w:val="28"/>
                <w:szCs w:val="28"/>
              </w:rPr>
              <w:t xml:space="preserve"> </w:t>
            </w:r>
            <w:r w:rsidRPr="00E31D98">
              <w:rPr>
                <w:sz w:val="28"/>
                <w:szCs w:val="28"/>
              </w:rPr>
              <w:t>демографической и семейной политики</w:t>
            </w:r>
            <w:r w:rsidR="00AF4FFD">
              <w:rPr>
                <w:sz w:val="28"/>
                <w:szCs w:val="28"/>
              </w:rPr>
              <w:t xml:space="preserve"> </w:t>
            </w:r>
            <w:r w:rsidRPr="00E31D98">
              <w:rPr>
                <w:sz w:val="28"/>
                <w:szCs w:val="28"/>
              </w:rPr>
              <w:t>управления образования и молодежной политики</w:t>
            </w:r>
            <w:r>
              <w:rPr>
                <w:sz w:val="28"/>
                <w:szCs w:val="28"/>
              </w:rPr>
              <w:t xml:space="preserve"> администрации городского округа город Воронеж</w:t>
            </w:r>
            <w:r w:rsidRPr="00E31D98">
              <w:rPr>
                <w:sz w:val="28"/>
                <w:szCs w:val="28"/>
              </w:rPr>
              <w:t>, секретарь комиссии</w:t>
            </w:r>
            <w:r>
              <w:rPr>
                <w:sz w:val="28"/>
                <w:szCs w:val="28"/>
              </w:rPr>
              <w:t xml:space="preserve"> </w:t>
            </w:r>
          </w:p>
          <w:p w:rsidR="00180D2D" w:rsidRPr="00601F27" w:rsidRDefault="00180D2D" w:rsidP="00621E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56ABA" w:rsidRPr="00601F27" w:rsidTr="001E0971">
        <w:tc>
          <w:tcPr>
            <w:tcW w:w="3969" w:type="dxa"/>
            <w:shd w:val="clear" w:color="auto" w:fill="auto"/>
          </w:tcPr>
          <w:p w:rsidR="00056ABA" w:rsidRDefault="00056ABA" w:rsidP="009E67F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ий Кузьминов</w:t>
            </w:r>
          </w:p>
          <w:p w:rsidR="00056ABA" w:rsidRPr="00B37DA4" w:rsidRDefault="00056ABA" w:rsidP="009E67F3">
            <w:pPr>
              <w:rPr>
                <w:sz w:val="28"/>
                <w:szCs w:val="28"/>
              </w:rPr>
            </w:pPr>
          </w:p>
          <w:p w:rsidR="00056ABA" w:rsidRPr="00B37DA4" w:rsidRDefault="00056ABA" w:rsidP="009E67F3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056ABA" w:rsidRDefault="00056ABA" w:rsidP="009E67F3">
            <w:pPr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священник, настоятель Христо-Рождественского храма города Воронеж</w:t>
            </w:r>
            <w:r w:rsidR="00C540B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 член комиссии (по согласованию)</w:t>
            </w:r>
          </w:p>
          <w:p w:rsidR="00056ABA" w:rsidRPr="00601F27" w:rsidRDefault="00056ABA" w:rsidP="009E67F3">
            <w:pPr>
              <w:jc w:val="both"/>
              <w:rPr>
                <w:sz w:val="28"/>
                <w:szCs w:val="28"/>
              </w:rPr>
            </w:pPr>
          </w:p>
        </w:tc>
      </w:tr>
      <w:tr w:rsidR="00056ABA" w:rsidRPr="00601F27" w:rsidTr="001E0971">
        <w:tc>
          <w:tcPr>
            <w:tcW w:w="3969" w:type="dxa"/>
            <w:shd w:val="clear" w:color="auto" w:fill="auto"/>
          </w:tcPr>
          <w:p w:rsidR="00056ABA" w:rsidRPr="00180705" w:rsidRDefault="00056ABA" w:rsidP="009E67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0705">
              <w:rPr>
                <w:rFonts w:ascii="Times New Roman" w:hAnsi="Times New Roman" w:cs="Times New Roman"/>
                <w:sz w:val="28"/>
                <w:szCs w:val="28"/>
              </w:rPr>
              <w:t>Бахтин</w:t>
            </w:r>
          </w:p>
          <w:p w:rsidR="00056ABA" w:rsidRPr="00601F27" w:rsidRDefault="00056ABA" w:rsidP="009E67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0705">
              <w:rPr>
                <w:rFonts w:ascii="Times New Roman" w:hAnsi="Times New Roman" w:cs="Times New Roman"/>
                <w:sz w:val="28"/>
                <w:szCs w:val="28"/>
              </w:rPr>
              <w:t>Александр Юрьевич</w:t>
            </w:r>
          </w:p>
          <w:p w:rsidR="00056ABA" w:rsidRPr="00601F27" w:rsidRDefault="00056ABA" w:rsidP="009E67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056ABA" w:rsidRPr="00601F27" w:rsidRDefault="00056ABA" w:rsidP="009E67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- руководитель управления физической культуры и спорта администрации городского округа город  Воронеж, член комиссии</w:t>
            </w:r>
          </w:p>
          <w:p w:rsidR="00056ABA" w:rsidRPr="00601F27" w:rsidRDefault="00056ABA" w:rsidP="009E67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BA" w:rsidRPr="00601F27" w:rsidTr="001E0971">
        <w:tc>
          <w:tcPr>
            <w:tcW w:w="3969" w:type="dxa"/>
            <w:shd w:val="clear" w:color="auto" w:fill="auto"/>
          </w:tcPr>
          <w:p w:rsidR="00056ABA" w:rsidRDefault="00110694" w:rsidP="00621E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</w:t>
            </w:r>
            <w:r w:rsidR="00056ABA">
              <w:rPr>
                <w:rFonts w:ascii="Times New Roman" w:hAnsi="Times New Roman" w:cs="Times New Roman"/>
                <w:sz w:val="28"/>
                <w:szCs w:val="28"/>
              </w:rPr>
              <w:t>зкин</w:t>
            </w:r>
          </w:p>
          <w:p w:rsidR="00056ABA" w:rsidRDefault="00056ABA" w:rsidP="00621E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Борисович</w:t>
            </w:r>
          </w:p>
        </w:tc>
        <w:tc>
          <w:tcPr>
            <w:tcW w:w="5387" w:type="dxa"/>
            <w:shd w:val="clear" w:color="auto" w:fill="auto"/>
          </w:tcPr>
          <w:p w:rsidR="00056ABA" w:rsidRDefault="00056ABA" w:rsidP="00DB4E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государственного казенного учреждения </w:t>
            </w:r>
            <w:r w:rsidR="0041000D">
              <w:rPr>
                <w:sz w:val="28"/>
                <w:szCs w:val="28"/>
              </w:rPr>
              <w:t>Воронежской области</w:t>
            </w:r>
            <w:r w:rsidR="00103C8F">
              <w:rPr>
                <w:sz w:val="28"/>
                <w:szCs w:val="28"/>
              </w:rPr>
              <w:t xml:space="preserve"> Центр</w:t>
            </w:r>
            <w:r>
              <w:rPr>
                <w:sz w:val="28"/>
                <w:szCs w:val="28"/>
              </w:rPr>
              <w:t xml:space="preserve">  зан</w:t>
            </w:r>
            <w:r w:rsidR="00187E92">
              <w:rPr>
                <w:sz w:val="28"/>
                <w:szCs w:val="28"/>
              </w:rPr>
              <w:t>ятости населения города Воронеж</w:t>
            </w:r>
            <w:r>
              <w:rPr>
                <w:sz w:val="28"/>
                <w:szCs w:val="28"/>
              </w:rPr>
              <w:t>, член</w:t>
            </w:r>
            <w:r w:rsidRPr="00E31D98">
              <w:rPr>
                <w:sz w:val="28"/>
                <w:szCs w:val="28"/>
              </w:rPr>
              <w:t xml:space="preserve"> комиссии</w:t>
            </w:r>
            <w:r w:rsidR="00CD4F4E">
              <w:rPr>
                <w:sz w:val="28"/>
                <w:szCs w:val="28"/>
              </w:rPr>
              <w:t xml:space="preserve"> (по согласованию)</w:t>
            </w:r>
          </w:p>
          <w:p w:rsidR="00056ABA" w:rsidRPr="00601F27" w:rsidRDefault="00056ABA" w:rsidP="00DB4E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56ABA" w:rsidRPr="00601F27" w:rsidTr="001E0971">
        <w:tc>
          <w:tcPr>
            <w:tcW w:w="3969" w:type="dxa"/>
            <w:shd w:val="clear" w:color="auto" w:fill="auto"/>
          </w:tcPr>
          <w:p w:rsidR="00056ABA" w:rsidRPr="00180705" w:rsidRDefault="00056ABA" w:rsidP="009E67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0705">
              <w:rPr>
                <w:rFonts w:ascii="Times New Roman" w:hAnsi="Times New Roman" w:cs="Times New Roman"/>
                <w:sz w:val="28"/>
                <w:szCs w:val="28"/>
              </w:rPr>
              <w:t xml:space="preserve">Бурцев </w:t>
            </w:r>
          </w:p>
          <w:p w:rsidR="00056ABA" w:rsidRPr="00180705" w:rsidRDefault="00056ABA" w:rsidP="009E67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0705">
              <w:rPr>
                <w:rFonts w:ascii="Times New Roman" w:hAnsi="Times New Roman" w:cs="Times New Roman"/>
                <w:sz w:val="28"/>
                <w:szCs w:val="28"/>
              </w:rPr>
              <w:t xml:space="preserve">Олег Николаевич </w:t>
            </w:r>
          </w:p>
        </w:tc>
        <w:tc>
          <w:tcPr>
            <w:tcW w:w="5387" w:type="dxa"/>
            <w:shd w:val="clear" w:color="auto" w:fill="auto"/>
          </w:tcPr>
          <w:p w:rsidR="00056ABA" w:rsidRDefault="00056ABA" w:rsidP="009E67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- депутат Воронежской городской Думы, член комиссии (по согласованию)</w:t>
            </w:r>
          </w:p>
          <w:p w:rsidR="00C266EA" w:rsidRPr="00B27BDF" w:rsidRDefault="00C266EA" w:rsidP="009E67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BA" w:rsidRPr="00601F27" w:rsidTr="001E0971">
        <w:tc>
          <w:tcPr>
            <w:tcW w:w="3969" w:type="dxa"/>
            <w:shd w:val="clear" w:color="auto" w:fill="auto"/>
          </w:tcPr>
          <w:p w:rsidR="00056ABA" w:rsidRPr="00180705" w:rsidRDefault="00056ABA" w:rsidP="00621E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0705">
              <w:rPr>
                <w:rFonts w:ascii="Times New Roman" w:hAnsi="Times New Roman" w:cs="Times New Roman"/>
                <w:sz w:val="28"/>
                <w:szCs w:val="28"/>
              </w:rPr>
              <w:t>Гудкова</w:t>
            </w:r>
          </w:p>
          <w:p w:rsidR="00056ABA" w:rsidRPr="00180705" w:rsidRDefault="00056ABA" w:rsidP="00621E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0705">
              <w:rPr>
                <w:rFonts w:ascii="Times New Roman" w:hAnsi="Times New Roman" w:cs="Times New Roman"/>
                <w:sz w:val="28"/>
                <w:szCs w:val="28"/>
              </w:rPr>
              <w:t>Елена Геннадиевна</w:t>
            </w:r>
          </w:p>
          <w:p w:rsidR="00056ABA" w:rsidRPr="00180705" w:rsidRDefault="00056ABA" w:rsidP="001C6CE4"/>
          <w:p w:rsidR="00056ABA" w:rsidRPr="00180705" w:rsidRDefault="00056ABA" w:rsidP="001C6CE4"/>
        </w:tc>
        <w:tc>
          <w:tcPr>
            <w:tcW w:w="5387" w:type="dxa"/>
            <w:shd w:val="clear" w:color="auto" w:fill="auto"/>
          </w:tcPr>
          <w:p w:rsidR="001E0971" w:rsidRPr="00357D7C" w:rsidRDefault="00056ABA" w:rsidP="001C6CE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- руководитель управления по работе с административными органами и структурами гражданского общества  администрации городского округа город  Воронеж, член комиссии</w:t>
            </w:r>
          </w:p>
        </w:tc>
      </w:tr>
      <w:tr w:rsidR="00A23F40" w:rsidRPr="00601F27" w:rsidTr="00DA3BC1">
        <w:tc>
          <w:tcPr>
            <w:tcW w:w="9356" w:type="dxa"/>
            <w:gridSpan w:val="2"/>
            <w:shd w:val="clear" w:color="auto" w:fill="auto"/>
          </w:tcPr>
          <w:p w:rsidR="00A23F40" w:rsidRPr="00601F27" w:rsidRDefault="00A23F40" w:rsidP="00A23F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5276" w:rsidRPr="00601F27" w:rsidTr="001E0971">
        <w:tc>
          <w:tcPr>
            <w:tcW w:w="3969" w:type="dxa"/>
            <w:shd w:val="clear" w:color="auto" w:fill="auto"/>
          </w:tcPr>
          <w:p w:rsidR="00FC5276" w:rsidRDefault="00FC5276" w:rsidP="00FC52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ев</w:t>
            </w:r>
          </w:p>
          <w:p w:rsidR="00FC5276" w:rsidRPr="00FC5276" w:rsidRDefault="00FC5276" w:rsidP="00FC52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ур Николаевич</w:t>
            </w:r>
          </w:p>
        </w:tc>
        <w:tc>
          <w:tcPr>
            <w:tcW w:w="5387" w:type="dxa"/>
            <w:shd w:val="clear" w:color="auto" w:fill="auto"/>
          </w:tcPr>
          <w:p w:rsidR="00FC5276" w:rsidRDefault="00FC5276" w:rsidP="00FC527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</w:t>
            </w:r>
            <w:r w:rsidRPr="00FC527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М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B36EBB">
              <w:rPr>
                <w:rFonts w:ascii="Times New Roman" w:hAnsi="Times New Roman" w:cs="Times New Roman"/>
                <w:sz w:val="28"/>
                <w:szCs w:val="28"/>
              </w:rPr>
              <w:t>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5276">
              <w:rPr>
                <w:rFonts w:ascii="Times New Roman" w:hAnsi="Times New Roman" w:cs="Times New Roman"/>
                <w:sz w:val="28"/>
                <w:szCs w:val="28"/>
              </w:rPr>
              <w:t>по городу Воронежу</w:t>
            </w:r>
            <w:r w:rsidR="00FB5DAC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  <w:r w:rsidR="00B36EB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FE0605" w:rsidRPr="00520EC7" w:rsidRDefault="00FE0605" w:rsidP="00FC527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BA" w:rsidRPr="00601F27" w:rsidTr="001E0971">
        <w:tc>
          <w:tcPr>
            <w:tcW w:w="3969" w:type="dxa"/>
            <w:shd w:val="clear" w:color="auto" w:fill="auto"/>
          </w:tcPr>
          <w:p w:rsidR="00056ABA" w:rsidRPr="00180705" w:rsidRDefault="00056ABA" w:rsidP="00621E13">
            <w:pPr>
              <w:outlineLvl w:val="0"/>
              <w:rPr>
                <w:sz w:val="28"/>
                <w:szCs w:val="28"/>
              </w:rPr>
            </w:pPr>
            <w:r w:rsidRPr="00180705">
              <w:rPr>
                <w:sz w:val="28"/>
                <w:szCs w:val="28"/>
              </w:rPr>
              <w:t xml:space="preserve">Извекова </w:t>
            </w:r>
          </w:p>
          <w:p w:rsidR="00056ABA" w:rsidRPr="00180705" w:rsidRDefault="00056ABA" w:rsidP="00621E13">
            <w:pPr>
              <w:outlineLvl w:val="0"/>
              <w:rPr>
                <w:sz w:val="28"/>
                <w:szCs w:val="28"/>
              </w:rPr>
            </w:pPr>
            <w:r w:rsidRPr="00180705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5387" w:type="dxa"/>
            <w:shd w:val="clear" w:color="auto" w:fill="auto"/>
          </w:tcPr>
          <w:p w:rsidR="00056ABA" w:rsidRDefault="00056ABA" w:rsidP="00621E13">
            <w:pPr>
              <w:tabs>
                <w:tab w:val="left" w:pos="330"/>
              </w:tabs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</w:t>
            </w:r>
            <w:r w:rsidRPr="00601F27">
              <w:rPr>
                <w:sz w:val="28"/>
                <w:szCs w:val="28"/>
                <w:lang w:val="en-US"/>
              </w:rPr>
              <w:t> </w:t>
            </w:r>
            <w:r w:rsidRPr="00601F27">
              <w:rPr>
                <w:sz w:val="28"/>
                <w:szCs w:val="28"/>
              </w:rPr>
              <w:t>руководитель управления информации администрации городского округа город Воронеж, член комиссии</w:t>
            </w:r>
          </w:p>
          <w:p w:rsidR="00357D7C" w:rsidRPr="00601F27" w:rsidRDefault="00357D7C" w:rsidP="00621E13">
            <w:pPr>
              <w:tabs>
                <w:tab w:val="left" w:pos="330"/>
              </w:tabs>
              <w:jc w:val="both"/>
              <w:rPr>
                <w:sz w:val="28"/>
                <w:szCs w:val="28"/>
              </w:rPr>
            </w:pPr>
          </w:p>
        </w:tc>
      </w:tr>
      <w:tr w:rsidR="00056ABA" w:rsidRPr="00601F27" w:rsidTr="001E0971">
        <w:tc>
          <w:tcPr>
            <w:tcW w:w="3969" w:type="dxa"/>
            <w:shd w:val="clear" w:color="auto" w:fill="auto"/>
          </w:tcPr>
          <w:p w:rsidR="00056ABA" w:rsidRPr="00180705" w:rsidRDefault="00056ABA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0705">
              <w:rPr>
                <w:rFonts w:ascii="Times New Roman" w:hAnsi="Times New Roman" w:cs="Times New Roman"/>
                <w:sz w:val="28"/>
                <w:szCs w:val="28"/>
              </w:rPr>
              <w:t>Ковалев</w:t>
            </w:r>
          </w:p>
          <w:p w:rsidR="00056ABA" w:rsidRPr="00180705" w:rsidRDefault="00056ABA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0705">
              <w:rPr>
                <w:rFonts w:ascii="Times New Roman" w:hAnsi="Times New Roman" w:cs="Times New Roman"/>
                <w:sz w:val="28"/>
                <w:szCs w:val="28"/>
              </w:rPr>
              <w:t>Виктор Викторович</w:t>
            </w:r>
          </w:p>
        </w:tc>
        <w:tc>
          <w:tcPr>
            <w:tcW w:w="5387" w:type="dxa"/>
            <w:shd w:val="clear" w:color="auto" w:fill="auto"/>
          </w:tcPr>
          <w:p w:rsidR="00056ABA" w:rsidRPr="00302290" w:rsidRDefault="00056ABA" w:rsidP="00E31D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путат Воронежской городской Думы, член комиссии (по согласованию)</w:t>
            </w:r>
          </w:p>
          <w:p w:rsidR="00737FAD" w:rsidRPr="00302290" w:rsidRDefault="00737FAD" w:rsidP="00E31D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BA" w:rsidRPr="00601F27" w:rsidTr="001E0971">
        <w:tc>
          <w:tcPr>
            <w:tcW w:w="3969" w:type="dxa"/>
            <w:shd w:val="clear" w:color="auto" w:fill="auto"/>
          </w:tcPr>
          <w:p w:rsidR="00056ABA" w:rsidRPr="00180705" w:rsidRDefault="00056ABA" w:rsidP="0015789A">
            <w:pPr>
              <w:outlineLvl w:val="0"/>
              <w:rPr>
                <w:sz w:val="28"/>
                <w:szCs w:val="28"/>
              </w:rPr>
            </w:pPr>
            <w:r w:rsidRPr="00180705">
              <w:rPr>
                <w:sz w:val="28"/>
                <w:szCs w:val="28"/>
              </w:rPr>
              <w:t>Колчин</w:t>
            </w:r>
          </w:p>
          <w:p w:rsidR="00056ABA" w:rsidRPr="00180705" w:rsidRDefault="00056ABA" w:rsidP="0015789A">
            <w:pPr>
              <w:outlineLvl w:val="0"/>
              <w:rPr>
                <w:sz w:val="28"/>
                <w:szCs w:val="28"/>
              </w:rPr>
            </w:pPr>
            <w:r w:rsidRPr="00180705">
              <w:rPr>
                <w:sz w:val="28"/>
                <w:szCs w:val="28"/>
              </w:rPr>
              <w:t>Владимир Тихонович</w:t>
            </w:r>
          </w:p>
        </w:tc>
        <w:tc>
          <w:tcPr>
            <w:tcW w:w="5387" w:type="dxa"/>
            <w:shd w:val="clear" w:color="auto" w:fill="auto"/>
          </w:tcPr>
          <w:p w:rsidR="00056ABA" w:rsidRPr="00DD0593" w:rsidRDefault="00056ABA" w:rsidP="00055C67">
            <w:pPr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директор муниципального казенного учреждения го</w:t>
            </w:r>
            <w:r w:rsidR="00CA4CC4">
              <w:rPr>
                <w:sz w:val="28"/>
                <w:szCs w:val="28"/>
              </w:rPr>
              <w:t>родского округа город Воронеж «</w:t>
            </w:r>
            <w:r>
              <w:rPr>
                <w:sz w:val="28"/>
                <w:szCs w:val="28"/>
              </w:rPr>
              <w:t>Безопасный город», член комиссии</w:t>
            </w:r>
          </w:p>
          <w:p w:rsidR="00056ABA" w:rsidRPr="00DD0593" w:rsidRDefault="00056ABA" w:rsidP="00055C67">
            <w:pPr>
              <w:jc w:val="both"/>
              <w:rPr>
                <w:sz w:val="28"/>
                <w:szCs w:val="28"/>
              </w:rPr>
            </w:pPr>
          </w:p>
        </w:tc>
      </w:tr>
      <w:tr w:rsidR="00056ABA" w:rsidRPr="00601F27" w:rsidTr="001E0971">
        <w:tc>
          <w:tcPr>
            <w:tcW w:w="3969" w:type="dxa"/>
            <w:shd w:val="clear" w:color="auto" w:fill="auto"/>
          </w:tcPr>
          <w:p w:rsidR="00056ABA" w:rsidRPr="00180705" w:rsidRDefault="00056ABA" w:rsidP="0015789A">
            <w:pPr>
              <w:outlineLvl w:val="0"/>
              <w:rPr>
                <w:sz w:val="28"/>
                <w:szCs w:val="28"/>
              </w:rPr>
            </w:pPr>
            <w:r w:rsidRPr="00180705">
              <w:rPr>
                <w:sz w:val="28"/>
                <w:szCs w:val="28"/>
              </w:rPr>
              <w:t>Кулакова</w:t>
            </w:r>
          </w:p>
          <w:p w:rsidR="00056ABA" w:rsidRPr="00180705" w:rsidRDefault="00056ABA" w:rsidP="0015789A">
            <w:pPr>
              <w:outlineLvl w:val="0"/>
              <w:rPr>
                <w:sz w:val="28"/>
                <w:szCs w:val="28"/>
              </w:rPr>
            </w:pPr>
            <w:r w:rsidRPr="00180705">
              <w:rPr>
                <w:sz w:val="28"/>
                <w:szCs w:val="28"/>
              </w:rPr>
              <w:t>Любовь Анатольевна</w:t>
            </w:r>
          </w:p>
        </w:tc>
        <w:tc>
          <w:tcPr>
            <w:tcW w:w="5387" w:type="dxa"/>
            <w:shd w:val="clear" w:color="auto" w:fill="auto"/>
          </w:tcPr>
          <w:p w:rsidR="00056ABA" w:rsidRPr="00601F27" w:rsidRDefault="00056ABA" w:rsidP="0015789A">
            <w:pPr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 xml:space="preserve">- руководитель управления образования и молодежной политики администрации городского округа город  Воронеж, </w:t>
            </w:r>
            <w:bookmarkStart w:id="1" w:name="OLE_LINK1"/>
            <w:r w:rsidRPr="00601F27">
              <w:rPr>
                <w:sz w:val="28"/>
                <w:szCs w:val="28"/>
              </w:rPr>
              <w:t>член комиссии</w:t>
            </w:r>
            <w:bookmarkEnd w:id="1"/>
          </w:p>
          <w:p w:rsidR="00056ABA" w:rsidRPr="00601F27" w:rsidRDefault="00056ABA" w:rsidP="0015789A">
            <w:pPr>
              <w:jc w:val="both"/>
              <w:rPr>
                <w:sz w:val="28"/>
                <w:szCs w:val="28"/>
              </w:rPr>
            </w:pPr>
          </w:p>
        </w:tc>
      </w:tr>
      <w:tr w:rsidR="00056ABA" w:rsidRPr="00601F27" w:rsidTr="001E0971">
        <w:tc>
          <w:tcPr>
            <w:tcW w:w="3969" w:type="dxa"/>
            <w:shd w:val="clear" w:color="auto" w:fill="auto"/>
          </w:tcPr>
          <w:p w:rsidR="00056ABA" w:rsidRPr="00180705" w:rsidRDefault="00056ABA" w:rsidP="0015789A">
            <w:pPr>
              <w:rPr>
                <w:sz w:val="28"/>
                <w:szCs w:val="28"/>
              </w:rPr>
            </w:pPr>
            <w:r w:rsidRPr="00180705">
              <w:rPr>
                <w:sz w:val="28"/>
                <w:szCs w:val="28"/>
              </w:rPr>
              <w:t>Марков</w:t>
            </w:r>
          </w:p>
          <w:p w:rsidR="00056ABA" w:rsidRPr="00180705" w:rsidRDefault="00056ABA" w:rsidP="0015789A">
            <w:pPr>
              <w:rPr>
                <w:sz w:val="28"/>
                <w:szCs w:val="28"/>
              </w:rPr>
            </w:pPr>
            <w:r w:rsidRPr="00180705">
              <w:rPr>
                <w:sz w:val="28"/>
                <w:szCs w:val="28"/>
              </w:rPr>
              <w:t>Андрей Викторович</w:t>
            </w:r>
          </w:p>
        </w:tc>
        <w:tc>
          <w:tcPr>
            <w:tcW w:w="5387" w:type="dxa"/>
            <w:shd w:val="clear" w:color="auto" w:fill="auto"/>
          </w:tcPr>
          <w:p w:rsidR="00056ABA" w:rsidRPr="00601F27" w:rsidRDefault="00056ABA" w:rsidP="0015789A">
            <w:pPr>
              <w:tabs>
                <w:tab w:val="left" w:pos="3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председатель О</w:t>
            </w:r>
            <w:r w:rsidRPr="00601F27">
              <w:rPr>
                <w:sz w:val="28"/>
                <w:szCs w:val="28"/>
              </w:rPr>
              <w:t>бщественного совета при Управлении МВД России по городу Воронежу, член комиссии (по согласованию)</w:t>
            </w:r>
          </w:p>
          <w:p w:rsidR="00056ABA" w:rsidRPr="00601F27" w:rsidRDefault="00056ABA" w:rsidP="0015789A">
            <w:pPr>
              <w:jc w:val="both"/>
              <w:rPr>
                <w:sz w:val="28"/>
                <w:szCs w:val="28"/>
              </w:rPr>
            </w:pPr>
          </w:p>
        </w:tc>
      </w:tr>
      <w:tr w:rsidR="00B848BF" w:rsidRPr="00601F27" w:rsidTr="001E0971">
        <w:tc>
          <w:tcPr>
            <w:tcW w:w="3969" w:type="dxa"/>
            <w:shd w:val="clear" w:color="auto" w:fill="auto"/>
          </w:tcPr>
          <w:p w:rsidR="00B848BF" w:rsidRPr="00180705" w:rsidRDefault="00B848BF" w:rsidP="0015789A">
            <w:pPr>
              <w:rPr>
                <w:sz w:val="28"/>
                <w:szCs w:val="28"/>
              </w:rPr>
            </w:pPr>
            <w:r w:rsidRPr="00180705">
              <w:rPr>
                <w:sz w:val="28"/>
                <w:szCs w:val="28"/>
              </w:rPr>
              <w:t>Трембачев</w:t>
            </w:r>
          </w:p>
          <w:p w:rsidR="00B848BF" w:rsidRPr="00180705" w:rsidRDefault="00B848BF" w:rsidP="0015789A">
            <w:pPr>
              <w:rPr>
                <w:sz w:val="28"/>
                <w:szCs w:val="28"/>
              </w:rPr>
            </w:pPr>
            <w:r w:rsidRPr="00180705">
              <w:rPr>
                <w:sz w:val="28"/>
                <w:szCs w:val="28"/>
              </w:rPr>
              <w:t>Никита Анатольевич</w:t>
            </w:r>
          </w:p>
        </w:tc>
        <w:tc>
          <w:tcPr>
            <w:tcW w:w="5387" w:type="dxa"/>
            <w:shd w:val="clear" w:color="auto" w:fill="auto"/>
          </w:tcPr>
          <w:p w:rsidR="00B848BF" w:rsidRDefault="00B848BF" w:rsidP="0015789A">
            <w:pPr>
              <w:tabs>
                <w:tab w:val="left" w:pos="3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старшины  Воронежского отдельского казачьего общества Войскового казачьего общества «Центральное казачье войско» по военно-патриотической работе в сфере профилактики преступлений и правонарушений, член комиссии</w:t>
            </w:r>
            <w:r w:rsidR="00D651E5">
              <w:rPr>
                <w:sz w:val="28"/>
                <w:szCs w:val="28"/>
              </w:rPr>
              <w:t xml:space="preserve"> (по согласованию)</w:t>
            </w:r>
          </w:p>
          <w:p w:rsidR="00583E7A" w:rsidRDefault="00583E7A" w:rsidP="0015789A">
            <w:pPr>
              <w:tabs>
                <w:tab w:val="left" w:pos="330"/>
              </w:tabs>
              <w:jc w:val="both"/>
              <w:rPr>
                <w:sz w:val="28"/>
                <w:szCs w:val="28"/>
              </w:rPr>
            </w:pPr>
          </w:p>
        </w:tc>
      </w:tr>
      <w:tr w:rsidR="00056ABA" w:rsidRPr="00601F27" w:rsidTr="001E0971">
        <w:tc>
          <w:tcPr>
            <w:tcW w:w="3969" w:type="dxa"/>
            <w:shd w:val="clear" w:color="auto" w:fill="auto"/>
          </w:tcPr>
          <w:p w:rsidR="00056ABA" w:rsidRPr="00493D58" w:rsidRDefault="00056ABA" w:rsidP="00621E13">
            <w:pPr>
              <w:rPr>
                <w:sz w:val="28"/>
                <w:szCs w:val="28"/>
              </w:rPr>
            </w:pPr>
            <w:r w:rsidRPr="00493D58">
              <w:rPr>
                <w:sz w:val="28"/>
                <w:szCs w:val="28"/>
              </w:rPr>
              <w:t xml:space="preserve">Харитонов </w:t>
            </w:r>
          </w:p>
          <w:p w:rsidR="00056ABA" w:rsidRPr="00493D58" w:rsidRDefault="00056ABA" w:rsidP="00621E13">
            <w:pPr>
              <w:rPr>
                <w:sz w:val="28"/>
                <w:szCs w:val="28"/>
              </w:rPr>
            </w:pPr>
            <w:r w:rsidRPr="00493D58">
              <w:rPr>
                <w:sz w:val="28"/>
                <w:szCs w:val="28"/>
              </w:rPr>
              <w:t>Андрей Васильевич</w:t>
            </w:r>
          </w:p>
        </w:tc>
        <w:tc>
          <w:tcPr>
            <w:tcW w:w="5387" w:type="dxa"/>
            <w:shd w:val="clear" w:color="auto" w:fill="auto"/>
          </w:tcPr>
          <w:p w:rsidR="00056ABA" w:rsidRPr="00601F27" w:rsidRDefault="00056ABA" w:rsidP="00621E13">
            <w:pPr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 руководитель управления культуры администрации городского округа город  Воронеж, член комиссии</w:t>
            </w:r>
          </w:p>
          <w:p w:rsidR="00056ABA" w:rsidRPr="00601F27" w:rsidRDefault="00056ABA" w:rsidP="00621E13">
            <w:pPr>
              <w:jc w:val="both"/>
              <w:rPr>
                <w:sz w:val="28"/>
                <w:szCs w:val="28"/>
              </w:rPr>
            </w:pPr>
          </w:p>
        </w:tc>
      </w:tr>
      <w:tr w:rsidR="00056ABA" w:rsidRPr="00601F27" w:rsidTr="001E0971">
        <w:tc>
          <w:tcPr>
            <w:tcW w:w="3969" w:type="dxa"/>
            <w:shd w:val="clear" w:color="auto" w:fill="auto"/>
          </w:tcPr>
          <w:p w:rsidR="00056ABA" w:rsidRPr="00493D58" w:rsidRDefault="00056ABA" w:rsidP="0015789A">
            <w:pPr>
              <w:rPr>
                <w:sz w:val="28"/>
                <w:szCs w:val="28"/>
              </w:rPr>
            </w:pPr>
            <w:r w:rsidRPr="00493D58">
              <w:rPr>
                <w:sz w:val="28"/>
                <w:szCs w:val="28"/>
              </w:rPr>
              <w:t xml:space="preserve">Хомук </w:t>
            </w:r>
          </w:p>
          <w:p w:rsidR="00056ABA" w:rsidRPr="00493D58" w:rsidRDefault="00FB5DAC" w:rsidP="0015789A">
            <w:pPr>
              <w:rPr>
                <w:sz w:val="28"/>
                <w:szCs w:val="28"/>
              </w:rPr>
            </w:pPr>
            <w:r w:rsidRPr="00493D58">
              <w:rPr>
                <w:sz w:val="28"/>
                <w:szCs w:val="28"/>
              </w:rPr>
              <w:t>Сергей  И</w:t>
            </w:r>
            <w:r w:rsidR="00056ABA" w:rsidRPr="00493D58">
              <w:rPr>
                <w:sz w:val="28"/>
                <w:szCs w:val="28"/>
              </w:rPr>
              <w:t>ларионович</w:t>
            </w:r>
          </w:p>
        </w:tc>
        <w:tc>
          <w:tcPr>
            <w:tcW w:w="5387" w:type="dxa"/>
            <w:shd w:val="clear" w:color="auto" w:fill="auto"/>
          </w:tcPr>
          <w:p w:rsidR="00056ABA" w:rsidRPr="00601F27" w:rsidRDefault="00056ABA" w:rsidP="0015789A">
            <w:pPr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руководитель муниципального казенного учреждения городского округа город Воронеж «Управление по делам гражданской обороны и чрезвычайным ситуациям администрации городского округа город Воронеж», член комиссии</w:t>
            </w:r>
          </w:p>
        </w:tc>
      </w:tr>
      <w:tr w:rsidR="00392459" w:rsidRPr="00601F27" w:rsidTr="005677FD">
        <w:tc>
          <w:tcPr>
            <w:tcW w:w="9356" w:type="dxa"/>
            <w:gridSpan w:val="2"/>
            <w:shd w:val="clear" w:color="auto" w:fill="auto"/>
          </w:tcPr>
          <w:p w:rsidR="00392459" w:rsidRPr="00601F27" w:rsidRDefault="00392459" w:rsidP="00392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56ABA" w:rsidRPr="00601F27" w:rsidTr="00C266EA">
        <w:trPr>
          <w:trHeight w:val="2112"/>
        </w:trPr>
        <w:tc>
          <w:tcPr>
            <w:tcW w:w="3969" w:type="dxa"/>
            <w:shd w:val="clear" w:color="auto" w:fill="auto"/>
          </w:tcPr>
          <w:p w:rsidR="00056ABA" w:rsidRDefault="00056ABA" w:rsidP="00621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онжук </w:t>
            </w:r>
          </w:p>
          <w:p w:rsidR="00056ABA" w:rsidRPr="00601F27" w:rsidRDefault="00056ABA" w:rsidP="00621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Владимировна</w:t>
            </w:r>
          </w:p>
        </w:tc>
        <w:tc>
          <w:tcPr>
            <w:tcW w:w="5387" w:type="dxa"/>
            <w:shd w:val="clear" w:color="auto" w:fill="auto"/>
          </w:tcPr>
          <w:p w:rsidR="00056ABA" w:rsidRPr="00E31D98" w:rsidRDefault="00056ABA" w:rsidP="00621E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руководителя управления </w:t>
            </w:r>
            <w:r w:rsidRPr="00601F27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 </w:t>
            </w:r>
            <w:r w:rsidRPr="00E31D98">
              <w:rPr>
                <w:sz w:val="28"/>
                <w:szCs w:val="28"/>
              </w:rPr>
              <w:t>начальник отдела координации вопросов</w:t>
            </w:r>
            <w:r>
              <w:rPr>
                <w:sz w:val="28"/>
                <w:szCs w:val="28"/>
              </w:rPr>
              <w:t xml:space="preserve"> </w:t>
            </w:r>
            <w:r w:rsidRPr="00E31D98">
              <w:rPr>
                <w:sz w:val="28"/>
                <w:szCs w:val="28"/>
              </w:rPr>
              <w:t>демографической и семейной политики</w:t>
            </w:r>
            <w:r>
              <w:rPr>
                <w:sz w:val="28"/>
                <w:szCs w:val="28"/>
              </w:rPr>
              <w:t xml:space="preserve"> </w:t>
            </w:r>
            <w:r w:rsidRPr="00E31D98">
              <w:rPr>
                <w:sz w:val="28"/>
                <w:szCs w:val="28"/>
              </w:rPr>
              <w:t>управления образования и молодежной политики</w:t>
            </w:r>
            <w:r>
              <w:rPr>
                <w:sz w:val="28"/>
                <w:szCs w:val="28"/>
              </w:rPr>
              <w:t xml:space="preserve"> администрации городского округа город Воронеж, член комиссии</w:t>
            </w:r>
          </w:p>
          <w:p w:rsidR="00056ABA" w:rsidRPr="00601F27" w:rsidRDefault="00056ABA" w:rsidP="00621E13">
            <w:pPr>
              <w:jc w:val="both"/>
              <w:rPr>
                <w:sz w:val="28"/>
                <w:szCs w:val="28"/>
              </w:rPr>
            </w:pPr>
          </w:p>
        </w:tc>
      </w:tr>
      <w:tr w:rsidR="00056ABA" w:rsidRPr="00601F27" w:rsidTr="001E0971">
        <w:tc>
          <w:tcPr>
            <w:tcW w:w="3969" w:type="dxa"/>
            <w:shd w:val="clear" w:color="auto" w:fill="auto"/>
          </w:tcPr>
          <w:p w:rsidR="00056ABA" w:rsidRPr="00493D58" w:rsidRDefault="00056ABA" w:rsidP="0015789A">
            <w:pPr>
              <w:rPr>
                <w:sz w:val="28"/>
                <w:szCs w:val="28"/>
              </w:rPr>
            </w:pPr>
            <w:r w:rsidRPr="00493D58">
              <w:rPr>
                <w:sz w:val="28"/>
                <w:szCs w:val="28"/>
              </w:rPr>
              <w:t xml:space="preserve">Щербакова </w:t>
            </w:r>
          </w:p>
          <w:p w:rsidR="00056ABA" w:rsidRPr="00601F27" w:rsidRDefault="00056ABA" w:rsidP="0015789A">
            <w:pPr>
              <w:rPr>
                <w:sz w:val="28"/>
                <w:szCs w:val="28"/>
              </w:rPr>
            </w:pPr>
            <w:r w:rsidRPr="00493D58">
              <w:rPr>
                <w:sz w:val="28"/>
                <w:szCs w:val="28"/>
              </w:rPr>
              <w:t>Юлия Витальевна</w:t>
            </w:r>
          </w:p>
        </w:tc>
        <w:tc>
          <w:tcPr>
            <w:tcW w:w="5387" w:type="dxa"/>
            <w:shd w:val="clear" w:color="auto" w:fill="auto"/>
          </w:tcPr>
          <w:p w:rsidR="00FE0605" w:rsidRPr="00601F27" w:rsidRDefault="00056ABA" w:rsidP="001578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руководителя управления – начальник отдела правовой работы  в сфере экономики, финансов и социальной политики правового управления администрации городского округа город Воронеж, член комиссии </w:t>
            </w:r>
          </w:p>
        </w:tc>
      </w:tr>
    </w:tbl>
    <w:p w:rsidR="001E0971" w:rsidRDefault="001E0971" w:rsidP="00DD05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0971" w:rsidRDefault="001E0971" w:rsidP="00DD05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290" w:rsidRDefault="00302290" w:rsidP="003022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образования </w:t>
      </w:r>
    </w:p>
    <w:p w:rsidR="00DC57DA" w:rsidRDefault="00302290" w:rsidP="003022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молодежной политики</w:t>
      </w:r>
      <w:r w:rsidR="00357D7C">
        <w:rPr>
          <w:sz w:val="28"/>
          <w:szCs w:val="28"/>
        </w:rPr>
        <w:t xml:space="preserve">           </w:t>
      </w:r>
      <w:r w:rsidR="0090251E">
        <w:rPr>
          <w:sz w:val="28"/>
          <w:szCs w:val="28"/>
        </w:rPr>
        <w:t xml:space="preserve"> </w:t>
      </w:r>
      <w:r w:rsidR="00357D7C">
        <w:rPr>
          <w:sz w:val="28"/>
          <w:szCs w:val="28"/>
        </w:rPr>
        <w:t xml:space="preserve">                                               </w:t>
      </w:r>
      <w:r w:rsidR="0090251E">
        <w:rPr>
          <w:sz w:val="28"/>
          <w:szCs w:val="28"/>
        </w:rPr>
        <w:t>Л.А. Кулакова</w:t>
      </w:r>
    </w:p>
    <w:sectPr w:rsidR="00DC57DA" w:rsidSect="00EA22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567" w:bottom="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9F2" w:rsidRDefault="00AD59F2" w:rsidP="0024787C">
      <w:r>
        <w:separator/>
      </w:r>
    </w:p>
  </w:endnote>
  <w:endnote w:type="continuationSeparator" w:id="0">
    <w:p w:rsidR="00AD59F2" w:rsidRDefault="00AD59F2" w:rsidP="0024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7C" w:rsidRDefault="0024787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7C" w:rsidRDefault="0024787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7C" w:rsidRDefault="002478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9F2" w:rsidRDefault="00AD59F2" w:rsidP="0024787C">
      <w:r>
        <w:separator/>
      </w:r>
    </w:p>
  </w:footnote>
  <w:footnote w:type="continuationSeparator" w:id="0">
    <w:p w:rsidR="00AD59F2" w:rsidRDefault="00AD59F2" w:rsidP="00247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7C" w:rsidRDefault="0024787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7C" w:rsidRPr="00601F27" w:rsidRDefault="0024787C" w:rsidP="00601F2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7C" w:rsidRDefault="002478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4C62"/>
    <w:multiLevelType w:val="multilevel"/>
    <w:tmpl w:val="DABC0C90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>
    <w:nsid w:val="498363DE"/>
    <w:multiLevelType w:val="hybridMultilevel"/>
    <w:tmpl w:val="51C8B8EC"/>
    <w:lvl w:ilvl="0" w:tplc="CD6C1C18">
      <w:start w:val="5"/>
      <w:numFmt w:val="decimal"/>
      <w:lvlText w:val="3.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>
      <w:start w:val="1"/>
      <w:numFmt w:val="lowerRoman"/>
      <w:lvlText w:val="%3."/>
      <w:lvlJc w:val="right"/>
      <w:pPr>
        <w:ind w:left="2537" w:hanging="180"/>
      </w:pPr>
    </w:lvl>
    <w:lvl w:ilvl="3" w:tplc="0419000F">
      <w:start w:val="1"/>
      <w:numFmt w:val="decimal"/>
      <w:lvlText w:val="%4."/>
      <w:lvlJc w:val="left"/>
      <w:pPr>
        <w:ind w:left="3257" w:hanging="360"/>
      </w:pPr>
    </w:lvl>
    <w:lvl w:ilvl="4" w:tplc="04190019">
      <w:start w:val="1"/>
      <w:numFmt w:val="lowerLetter"/>
      <w:lvlText w:val="%5."/>
      <w:lvlJc w:val="left"/>
      <w:pPr>
        <w:ind w:left="3977" w:hanging="360"/>
      </w:pPr>
    </w:lvl>
    <w:lvl w:ilvl="5" w:tplc="0419001B">
      <w:start w:val="1"/>
      <w:numFmt w:val="lowerRoman"/>
      <w:lvlText w:val="%6."/>
      <w:lvlJc w:val="right"/>
      <w:pPr>
        <w:ind w:left="4697" w:hanging="180"/>
      </w:pPr>
    </w:lvl>
    <w:lvl w:ilvl="6" w:tplc="0419000F">
      <w:start w:val="1"/>
      <w:numFmt w:val="decimal"/>
      <w:lvlText w:val="%7."/>
      <w:lvlJc w:val="left"/>
      <w:pPr>
        <w:ind w:left="5417" w:hanging="360"/>
      </w:pPr>
    </w:lvl>
    <w:lvl w:ilvl="7" w:tplc="04190019">
      <w:start w:val="1"/>
      <w:numFmt w:val="lowerLetter"/>
      <w:lvlText w:val="%8."/>
      <w:lvlJc w:val="left"/>
      <w:pPr>
        <w:ind w:left="6137" w:hanging="360"/>
      </w:pPr>
    </w:lvl>
    <w:lvl w:ilvl="8" w:tplc="0419001B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4FB632A9"/>
    <w:multiLevelType w:val="hybridMultilevel"/>
    <w:tmpl w:val="CB8EB196"/>
    <w:lvl w:ilvl="0" w:tplc="671AEB6A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6D30251F"/>
    <w:multiLevelType w:val="hybridMultilevel"/>
    <w:tmpl w:val="09FC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50F"/>
    <w:rsid w:val="00045065"/>
    <w:rsid w:val="00055C67"/>
    <w:rsid w:val="00056ABA"/>
    <w:rsid w:val="00082AC0"/>
    <w:rsid w:val="000A1090"/>
    <w:rsid w:val="000B75AF"/>
    <w:rsid w:val="00103C8F"/>
    <w:rsid w:val="00110694"/>
    <w:rsid w:val="0011577A"/>
    <w:rsid w:val="00131C88"/>
    <w:rsid w:val="00151D12"/>
    <w:rsid w:val="00180705"/>
    <w:rsid w:val="00180D2D"/>
    <w:rsid w:val="0018350F"/>
    <w:rsid w:val="00187E92"/>
    <w:rsid w:val="001C135D"/>
    <w:rsid w:val="001C6CE4"/>
    <w:rsid w:val="001E0971"/>
    <w:rsid w:val="001F658F"/>
    <w:rsid w:val="00203FD9"/>
    <w:rsid w:val="00231A46"/>
    <w:rsid w:val="00244404"/>
    <w:rsid w:val="0024787C"/>
    <w:rsid w:val="002511BF"/>
    <w:rsid w:val="00274915"/>
    <w:rsid w:val="00275410"/>
    <w:rsid w:val="0029274A"/>
    <w:rsid w:val="002B27C9"/>
    <w:rsid w:val="002F64D0"/>
    <w:rsid w:val="00302290"/>
    <w:rsid w:val="00306279"/>
    <w:rsid w:val="00324CB0"/>
    <w:rsid w:val="00327A07"/>
    <w:rsid w:val="00357D7C"/>
    <w:rsid w:val="00363BE6"/>
    <w:rsid w:val="003770DE"/>
    <w:rsid w:val="00390F93"/>
    <w:rsid w:val="00392459"/>
    <w:rsid w:val="0039705C"/>
    <w:rsid w:val="003A0645"/>
    <w:rsid w:val="003E33D6"/>
    <w:rsid w:val="003F1D6B"/>
    <w:rsid w:val="0041000D"/>
    <w:rsid w:val="0041726A"/>
    <w:rsid w:val="00444D63"/>
    <w:rsid w:val="00473AF9"/>
    <w:rsid w:val="004749CC"/>
    <w:rsid w:val="00477688"/>
    <w:rsid w:val="004816D3"/>
    <w:rsid w:val="00493D58"/>
    <w:rsid w:val="004A53C4"/>
    <w:rsid w:val="004C71E4"/>
    <w:rsid w:val="004E4A85"/>
    <w:rsid w:val="005115FF"/>
    <w:rsid w:val="0051525F"/>
    <w:rsid w:val="00520EC7"/>
    <w:rsid w:val="00525AE6"/>
    <w:rsid w:val="0055799F"/>
    <w:rsid w:val="005823D7"/>
    <w:rsid w:val="00583E7A"/>
    <w:rsid w:val="00586347"/>
    <w:rsid w:val="005A1C34"/>
    <w:rsid w:val="005C24CD"/>
    <w:rsid w:val="005C2818"/>
    <w:rsid w:val="005D2286"/>
    <w:rsid w:val="00601F27"/>
    <w:rsid w:val="006022EC"/>
    <w:rsid w:val="0060476C"/>
    <w:rsid w:val="00633BBD"/>
    <w:rsid w:val="006827A0"/>
    <w:rsid w:val="00685452"/>
    <w:rsid w:val="00692CCA"/>
    <w:rsid w:val="006B0FCB"/>
    <w:rsid w:val="006C6F0F"/>
    <w:rsid w:val="006D6D8F"/>
    <w:rsid w:val="006E66DB"/>
    <w:rsid w:val="00720021"/>
    <w:rsid w:val="00736A5F"/>
    <w:rsid w:val="00737FAD"/>
    <w:rsid w:val="007535A4"/>
    <w:rsid w:val="00793A1B"/>
    <w:rsid w:val="00793A29"/>
    <w:rsid w:val="007B3857"/>
    <w:rsid w:val="0082071A"/>
    <w:rsid w:val="00825E54"/>
    <w:rsid w:val="00837C7C"/>
    <w:rsid w:val="0086757E"/>
    <w:rsid w:val="00872AD3"/>
    <w:rsid w:val="00872D8C"/>
    <w:rsid w:val="00884FE1"/>
    <w:rsid w:val="008A0B07"/>
    <w:rsid w:val="0090251E"/>
    <w:rsid w:val="00903256"/>
    <w:rsid w:val="00934993"/>
    <w:rsid w:val="00957F3B"/>
    <w:rsid w:val="009A591D"/>
    <w:rsid w:val="009B57AF"/>
    <w:rsid w:val="009E731B"/>
    <w:rsid w:val="009F66F0"/>
    <w:rsid w:val="00A06F5B"/>
    <w:rsid w:val="00A23F40"/>
    <w:rsid w:val="00A33E18"/>
    <w:rsid w:val="00A91B1B"/>
    <w:rsid w:val="00AA3DBB"/>
    <w:rsid w:val="00AA77F7"/>
    <w:rsid w:val="00AC146C"/>
    <w:rsid w:val="00AD0BDE"/>
    <w:rsid w:val="00AD59F2"/>
    <w:rsid w:val="00AF4549"/>
    <w:rsid w:val="00AF4FA6"/>
    <w:rsid w:val="00AF4FFD"/>
    <w:rsid w:val="00AF6C57"/>
    <w:rsid w:val="00AF70D4"/>
    <w:rsid w:val="00B13D6B"/>
    <w:rsid w:val="00B14308"/>
    <w:rsid w:val="00B25AC7"/>
    <w:rsid w:val="00B27BDF"/>
    <w:rsid w:val="00B36EBB"/>
    <w:rsid w:val="00B37DA4"/>
    <w:rsid w:val="00B57CD6"/>
    <w:rsid w:val="00B7249F"/>
    <w:rsid w:val="00B72818"/>
    <w:rsid w:val="00B8384B"/>
    <w:rsid w:val="00B848BF"/>
    <w:rsid w:val="00BA1E62"/>
    <w:rsid w:val="00BB0E29"/>
    <w:rsid w:val="00BC10A5"/>
    <w:rsid w:val="00C016B5"/>
    <w:rsid w:val="00C266EA"/>
    <w:rsid w:val="00C540B0"/>
    <w:rsid w:val="00C7640E"/>
    <w:rsid w:val="00CA4CC4"/>
    <w:rsid w:val="00CD4F4E"/>
    <w:rsid w:val="00CE2680"/>
    <w:rsid w:val="00D000E8"/>
    <w:rsid w:val="00D11393"/>
    <w:rsid w:val="00D13663"/>
    <w:rsid w:val="00D16BAF"/>
    <w:rsid w:val="00D22234"/>
    <w:rsid w:val="00D6056A"/>
    <w:rsid w:val="00D651E5"/>
    <w:rsid w:val="00D842FE"/>
    <w:rsid w:val="00D944C5"/>
    <w:rsid w:val="00DA5906"/>
    <w:rsid w:val="00DB4EE9"/>
    <w:rsid w:val="00DC57DA"/>
    <w:rsid w:val="00DD0593"/>
    <w:rsid w:val="00DD4864"/>
    <w:rsid w:val="00DE5830"/>
    <w:rsid w:val="00DF406D"/>
    <w:rsid w:val="00DF4D8B"/>
    <w:rsid w:val="00E116A8"/>
    <w:rsid w:val="00E31D98"/>
    <w:rsid w:val="00E41D0A"/>
    <w:rsid w:val="00E50FBD"/>
    <w:rsid w:val="00E97C56"/>
    <w:rsid w:val="00EA2213"/>
    <w:rsid w:val="00EA7214"/>
    <w:rsid w:val="00EC3F0F"/>
    <w:rsid w:val="00EC711A"/>
    <w:rsid w:val="00ED216D"/>
    <w:rsid w:val="00ED24E5"/>
    <w:rsid w:val="00ED60A7"/>
    <w:rsid w:val="00EE37A8"/>
    <w:rsid w:val="00F1079E"/>
    <w:rsid w:val="00F31B20"/>
    <w:rsid w:val="00F64FA7"/>
    <w:rsid w:val="00F73A91"/>
    <w:rsid w:val="00F74270"/>
    <w:rsid w:val="00FB3EDF"/>
    <w:rsid w:val="00FB5DAC"/>
    <w:rsid w:val="00FC5276"/>
    <w:rsid w:val="00FE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818"/>
    <w:pPr>
      <w:ind w:left="720"/>
      <w:contextualSpacing/>
    </w:pPr>
  </w:style>
  <w:style w:type="table" w:styleId="a4">
    <w:name w:val="Table Grid"/>
    <w:basedOn w:val="a1"/>
    <w:uiPriority w:val="59"/>
    <w:rsid w:val="005C2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478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8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C57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1B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B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818"/>
    <w:pPr>
      <w:ind w:left="720"/>
      <w:contextualSpacing/>
    </w:pPr>
  </w:style>
  <w:style w:type="table" w:styleId="a4">
    <w:name w:val="Table Grid"/>
    <w:basedOn w:val="a1"/>
    <w:uiPriority w:val="59"/>
    <w:rsid w:val="005C2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478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8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C57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1B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B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466C-19E5-497A-9A0F-E7898713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З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 В.Н.</dc:creator>
  <cp:lastModifiedBy>enshulgina</cp:lastModifiedBy>
  <cp:revision>2</cp:revision>
  <cp:lastPrinted>2018-03-15T13:13:00Z</cp:lastPrinted>
  <dcterms:created xsi:type="dcterms:W3CDTF">2018-03-30T07:42:00Z</dcterms:created>
  <dcterms:modified xsi:type="dcterms:W3CDTF">2018-03-30T07:42:00Z</dcterms:modified>
</cp:coreProperties>
</file>